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0" w:name="_GoBack"/>
      <w:bookmarkEnd w:id="0"/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Pr="00041DCC" w:rsidRDefault="00DA053D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325F9A" w:rsidRDefault="00325F9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7F" w:rsidRDefault="00CE587F" w:rsidP="00F6718B">
      <w:pPr>
        <w:spacing w:after="0" w:line="240" w:lineRule="auto"/>
      </w:pPr>
      <w:r>
        <w:separator/>
      </w:r>
    </w:p>
  </w:endnote>
  <w:endnote w:type="continuationSeparator" w:id="0">
    <w:p w:rsidR="00CE587F" w:rsidRDefault="00CE587F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D5">
          <w:rPr>
            <w:noProof/>
          </w:rPr>
          <w:t>8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7F" w:rsidRDefault="00CE587F" w:rsidP="00F6718B">
      <w:pPr>
        <w:spacing w:after="0" w:line="240" w:lineRule="auto"/>
      </w:pPr>
      <w:r>
        <w:separator/>
      </w:r>
    </w:p>
  </w:footnote>
  <w:footnote w:type="continuationSeparator" w:id="0">
    <w:p w:rsidR="00CE587F" w:rsidRDefault="00CE587F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58B6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411D-B73D-4F25-8425-3BCFAF7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59</Words>
  <Characters>681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4</cp:revision>
  <cp:lastPrinted>2018-06-19T11:44:00Z</cp:lastPrinted>
  <dcterms:created xsi:type="dcterms:W3CDTF">2023-09-25T06:15:00Z</dcterms:created>
  <dcterms:modified xsi:type="dcterms:W3CDTF">2023-09-25T06:37:00Z</dcterms:modified>
</cp:coreProperties>
</file>